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3608" w14:textId="5E6C0BE8" w:rsidR="003F0BD1" w:rsidRDefault="007D2729">
      <w:r>
        <w:t xml:space="preserve">Jason </w:t>
      </w:r>
      <w:proofErr w:type="spellStart"/>
      <w:r>
        <w:t>Anrico</w:t>
      </w:r>
      <w:proofErr w:type="spellEnd"/>
    </w:p>
    <w:p w14:paraId="7211AE0D" w14:textId="0306AEFB" w:rsidR="007D2729" w:rsidRDefault="007D2729">
      <w:r>
        <w:t>Research Paper Topic</w:t>
      </w:r>
    </w:p>
    <w:p w14:paraId="3273841D" w14:textId="7AB63A6A" w:rsidR="007D2729" w:rsidRDefault="007D2729">
      <w:r>
        <w:t>October Sept 30, 2019</w:t>
      </w:r>
    </w:p>
    <w:p w14:paraId="3BEBF05D" w14:textId="6571035D" w:rsidR="007D2729" w:rsidRDefault="007D2729"/>
    <w:p w14:paraId="0007D617" w14:textId="32B44F12" w:rsidR="007D2729" w:rsidRDefault="007D2729"/>
    <w:p w14:paraId="4A4A2381" w14:textId="301149F7" w:rsidR="007D2729" w:rsidRDefault="007D2729" w:rsidP="007D2729">
      <w:pPr>
        <w:jc w:val="center"/>
      </w:pPr>
      <w:r>
        <w:t xml:space="preserve">Machine Learning on AWS </w:t>
      </w:r>
    </w:p>
    <w:p w14:paraId="224F42A7" w14:textId="3CEBCD7E" w:rsidR="007D2729" w:rsidRDefault="007D2729" w:rsidP="007D2729">
      <w:pPr>
        <w:jc w:val="center"/>
      </w:pPr>
      <w:r>
        <w:t>(Amazon Web Services)</w:t>
      </w:r>
    </w:p>
    <w:p w14:paraId="53D2F85A" w14:textId="3F9585E8" w:rsidR="00112DA2" w:rsidRDefault="00112DA2" w:rsidP="00112DA2"/>
    <w:p w14:paraId="663EDF88" w14:textId="77777777" w:rsidR="00112DA2" w:rsidRDefault="00112DA2" w:rsidP="00112DA2"/>
    <w:p w14:paraId="7F491A75" w14:textId="4599AC64" w:rsidR="00112DA2" w:rsidRDefault="00112DA2" w:rsidP="007D2729">
      <w:r>
        <w:t>Goal</w:t>
      </w:r>
    </w:p>
    <w:p w14:paraId="33774FC5" w14:textId="033C116F" w:rsidR="00112DA2" w:rsidRDefault="00112DA2" w:rsidP="007D2729"/>
    <w:p w14:paraId="32759323" w14:textId="5554B328" w:rsidR="00112DA2" w:rsidRDefault="00112DA2" w:rsidP="007D2729">
      <w:r>
        <w:t>Dataset</w:t>
      </w:r>
    </w:p>
    <w:p w14:paraId="7A76DDF4" w14:textId="3D2DCEAE" w:rsidR="00112DA2" w:rsidRDefault="00112DA2" w:rsidP="007D2729"/>
    <w:p w14:paraId="215EB890" w14:textId="367FF150" w:rsidR="00112DA2" w:rsidRDefault="00112DA2" w:rsidP="007D2729">
      <w:r>
        <w:t>Software / Tool</w:t>
      </w:r>
    </w:p>
    <w:p w14:paraId="65595E0E" w14:textId="1021FAD8" w:rsidR="00112DA2" w:rsidRDefault="00112DA2" w:rsidP="007D2729"/>
    <w:p w14:paraId="02A0FB07" w14:textId="74CAE4C0" w:rsidR="00287385" w:rsidRDefault="00287385" w:rsidP="007D2729"/>
    <w:p w14:paraId="26B69636" w14:textId="5E3A5D34" w:rsidR="00287385" w:rsidRDefault="00287385" w:rsidP="007D2729">
      <w:r>
        <w:t>Resources</w:t>
      </w:r>
    </w:p>
    <w:p w14:paraId="0016870F" w14:textId="7B4804E4" w:rsidR="00287385" w:rsidRDefault="00287385" w:rsidP="007D2729"/>
    <w:p w14:paraId="6E06EE89" w14:textId="77777777" w:rsidR="00287385" w:rsidRPr="00287385" w:rsidRDefault="00287385" w:rsidP="00287385">
      <w:pPr>
        <w:rPr>
          <w:rFonts w:ascii="Times New Roman" w:eastAsia="Times New Roman" w:hAnsi="Times New Roman" w:cs="Times New Roman"/>
        </w:rPr>
      </w:pPr>
      <w:hyperlink r:id="rId5" w:history="1">
        <w:r w:rsidRPr="00287385">
          <w:rPr>
            <w:rFonts w:ascii="Times New Roman" w:eastAsia="Times New Roman" w:hAnsi="Times New Roman" w:cs="Times New Roman"/>
            <w:color w:val="0000FF"/>
            <w:u w:val="single"/>
          </w:rPr>
          <w:t>https://aws.amazon.com/ec2/instance-types/p3/#</w:t>
        </w:r>
      </w:hyperlink>
    </w:p>
    <w:p w14:paraId="54F1FC17" w14:textId="77777777" w:rsidR="00287385" w:rsidRPr="00287385" w:rsidRDefault="00287385" w:rsidP="00287385">
      <w:pPr>
        <w:rPr>
          <w:rFonts w:ascii="Times New Roman" w:eastAsia="Times New Roman" w:hAnsi="Times New Roman" w:cs="Times New Roman"/>
        </w:rPr>
      </w:pPr>
      <w:hyperlink r:id="rId6" w:history="1">
        <w:r w:rsidRPr="00287385">
          <w:rPr>
            <w:rFonts w:ascii="Times New Roman" w:eastAsia="Times New Roman" w:hAnsi="Times New Roman" w:cs="Times New Roman"/>
            <w:color w:val="0000FF"/>
            <w:u w:val="single"/>
          </w:rPr>
          <w:t>https://aws.amazon.com/marketplace/pp/B076K31M1S?qid=1569889505009&amp;sr=0-1&amp;ref_=srh_res_product_title</w:t>
        </w:r>
      </w:hyperlink>
    </w:p>
    <w:p w14:paraId="0DFB40ED" w14:textId="77777777" w:rsidR="00287385" w:rsidRPr="00287385" w:rsidRDefault="00287385" w:rsidP="00287385">
      <w:pPr>
        <w:rPr>
          <w:rFonts w:ascii="Times New Roman" w:eastAsia="Times New Roman" w:hAnsi="Times New Roman" w:cs="Times New Roman"/>
        </w:rPr>
      </w:pPr>
      <w:hyperlink r:id="rId7" w:history="1">
        <w:r w:rsidRPr="00287385">
          <w:rPr>
            <w:rFonts w:ascii="Times New Roman" w:eastAsia="Times New Roman" w:hAnsi="Times New Roman" w:cs="Times New Roman"/>
            <w:color w:val="0000FF"/>
            <w:u w:val="single"/>
          </w:rPr>
          <w:t>https://docs.nvidia.com/ngc/ngc-ami-release-notes/</w:t>
        </w:r>
      </w:hyperlink>
    </w:p>
    <w:p w14:paraId="22D5B0C2" w14:textId="77777777" w:rsidR="00287385" w:rsidRPr="00287385" w:rsidRDefault="00287385" w:rsidP="00287385">
      <w:pPr>
        <w:rPr>
          <w:rFonts w:ascii="Times New Roman" w:eastAsia="Times New Roman" w:hAnsi="Times New Roman" w:cs="Times New Roman"/>
        </w:rPr>
      </w:pPr>
      <w:hyperlink r:id="rId8" w:history="1">
        <w:r w:rsidRPr="00287385">
          <w:rPr>
            <w:rFonts w:ascii="Times New Roman" w:eastAsia="Times New Roman" w:hAnsi="Times New Roman" w:cs="Times New Roman"/>
            <w:color w:val="0000FF"/>
            <w:u w:val="single"/>
          </w:rPr>
          <w:t>https://docs.nvidia.com/ngc/ngc-aws-setup-guide/index.html</w:t>
        </w:r>
      </w:hyperlink>
    </w:p>
    <w:p w14:paraId="2FA5C2A5" w14:textId="77777777" w:rsidR="00287385" w:rsidRPr="00287385" w:rsidRDefault="00287385" w:rsidP="00287385">
      <w:pPr>
        <w:rPr>
          <w:rFonts w:ascii="Times New Roman" w:eastAsia="Times New Roman" w:hAnsi="Times New Roman" w:cs="Times New Roman"/>
        </w:rPr>
      </w:pPr>
      <w:hyperlink r:id="rId9" w:history="1">
        <w:r w:rsidRPr="00287385">
          <w:rPr>
            <w:rFonts w:ascii="Times New Roman" w:eastAsia="Times New Roman" w:hAnsi="Times New Roman" w:cs="Times New Roman"/>
            <w:color w:val="0000FF"/>
            <w:u w:val="single"/>
          </w:rPr>
          <w:t>https://aws.amazon.com/machine-learning/amis/</w:t>
        </w:r>
      </w:hyperlink>
    </w:p>
    <w:p w14:paraId="06B82A79" w14:textId="77777777" w:rsidR="00287385" w:rsidRPr="00287385" w:rsidRDefault="00287385" w:rsidP="00287385">
      <w:pPr>
        <w:rPr>
          <w:rFonts w:ascii="Times New Roman" w:eastAsia="Times New Roman" w:hAnsi="Times New Roman" w:cs="Times New Roman"/>
        </w:rPr>
      </w:pPr>
      <w:hyperlink r:id="rId10" w:history="1">
        <w:r w:rsidRPr="00287385">
          <w:rPr>
            <w:rFonts w:ascii="Times New Roman" w:eastAsia="Times New Roman" w:hAnsi="Times New Roman" w:cs="Times New Roman"/>
            <w:color w:val="0000FF"/>
            <w:u w:val="single"/>
          </w:rPr>
          <w:t>https://aws.amazon.com/blogs/machine-learning/get-started-with-deep-learning-using-the-aws-deep-learning-ami/</w:t>
        </w:r>
      </w:hyperlink>
    </w:p>
    <w:p w14:paraId="14F092BF" w14:textId="77777777" w:rsidR="00287385" w:rsidRDefault="00287385" w:rsidP="007D2729">
      <w:bookmarkStart w:id="0" w:name="_GoBack"/>
      <w:bookmarkEnd w:id="0"/>
    </w:p>
    <w:sectPr w:rsidR="00287385" w:rsidSect="008D4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29"/>
    <w:rsid w:val="00112DA2"/>
    <w:rsid w:val="00287385"/>
    <w:rsid w:val="004139D3"/>
    <w:rsid w:val="007D2729"/>
    <w:rsid w:val="008D477B"/>
    <w:rsid w:val="00C3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9B9D"/>
  <w15:chartTrackingRefBased/>
  <w15:docId w15:val="{7A8F86B2-1897-D342-86C7-BF5A16E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73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vidia.com/ngc/ngc-aws-setup-guide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nvidia.com/ngc/ngc-ami-release-not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marketplace/pp/B076K31M1S?qid=1569889505009&amp;sr=0-1&amp;ref_=srh_res_product_titl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ws.amazon.com/ec2/instance-types/p3/" TargetMode="External"/><Relationship Id="rId10" Type="http://schemas.openxmlformats.org/officeDocument/2006/relationships/hyperlink" Target="https://aws.amazon.com/blogs/machine-learning/get-started-with-deep-learning-using-the-aws-deep-learning-am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ws.amazon.com/machine-learning/am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AC1F2-244C-644D-BCD1-E47EA48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co, Jason M.</dc:creator>
  <cp:keywords/>
  <dc:description/>
  <cp:lastModifiedBy>Anrico, Jason M.</cp:lastModifiedBy>
  <cp:revision>2</cp:revision>
  <dcterms:created xsi:type="dcterms:W3CDTF">2019-10-01T00:11:00Z</dcterms:created>
  <dcterms:modified xsi:type="dcterms:W3CDTF">2019-10-01T13:16:00Z</dcterms:modified>
</cp:coreProperties>
</file>